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7BD1" w14:textId="51FF8333" w:rsid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14:paraId="1FB5B860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196EFE3E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521C3FF4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55F9AC8" w14:textId="201C5E07" w:rsidR="00EF6795" w:rsidRDefault="00EF6795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4FE57E" w14:textId="19880420" w:rsidR="002261A1" w:rsidRDefault="002767AD" w:rsidP="002767AD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6.04.2022                                                                                              № АГ-594-п</w:t>
      </w:r>
    </w:p>
    <w:p w14:paraId="12130F0D" w14:textId="77777777" w:rsidR="002767AD" w:rsidRPr="00E65104" w:rsidRDefault="002767AD" w:rsidP="002767AD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C1A4A6" w14:textId="1750E10A" w:rsidR="00E65104" w:rsidRDefault="00E65104" w:rsidP="0020059B">
      <w:pPr>
        <w:tabs>
          <w:tab w:val="left" w:pos="4253"/>
          <w:tab w:val="left" w:pos="4820"/>
        </w:tabs>
        <w:spacing w:after="0" w:line="240" w:lineRule="auto"/>
        <w:ind w:right="510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82776502"/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  <w:r w:rsid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жевания территории города Минусинска, </w:t>
      </w:r>
      <w:r w:rsidR="009B2A3E" w:rsidRPr="009B2A3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="007A7A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йоне </w:t>
      </w:r>
      <w:r w:rsidR="00E25D21">
        <w:rPr>
          <w:rFonts w:ascii="Times New Roman" w:eastAsia="Times New Roman" w:hAnsi="Times New Roman" w:cs="Times New Roman"/>
          <w:sz w:val="28"/>
          <w:szCs w:val="28"/>
          <w:lang w:eastAsia="x-none"/>
        </w:rPr>
        <w:t>многоквартирного дома                         ул. Сургуладзе, д.17</w:t>
      </w:r>
    </w:p>
    <w:bookmarkEnd w:id="0"/>
    <w:p w14:paraId="22D664C6" w14:textId="77777777" w:rsidR="00EF6795" w:rsidRPr="00E65104" w:rsidRDefault="00EF6795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00D8DA" w14:textId="3582C615" w:rsidR="00E25D21" w:rsidRPr="00E65104" w:rsidRDefault="00E65104" w:rsidP="00E25D21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1"/>
      <w:bookmarkEnd w:id="2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3"/>
      <w:bookmarkEnd w:id="4"/>
      <w:bookmarkEnd w:id="5"/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заявления ООО «Твой дом»</w:t>
      </w:r>
      <w:r w:rsidR="00E25D21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четом з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>аключени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результатах публичных слушаний по рассмотрению </w:t>
      </w:r>
      <w:r w:rsidR="00E25D21" w:rsidRPr="00215F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а межевания территории города Минусинска, в районе многоквартирного дома,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25D21" w:rsidRPr="00215F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. 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ргуладзе, д.17 от 18.03.2022, </w:t>
      </w:r>
      <w:r w:rsidR="00E25D21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14:paraId="057523E9" w14:textId="206D762F" w:rsidR="00E65104" w:rsidRPr="00E65104" w:rsidRDefault="00F96086" w:rsidP="002261A1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DA092B" w:rsidRPr="00DA0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межевания территории города Минусинска, </w:t>
      </w:r>
      <w:r w:rsidR="00E25D21" w:rsidRPr="009B2A3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="00E25D21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йоне многоквартирного дома ул. Сургуладзе, д.17</w:t>
      </w:r>
      <w:r w:rsidR="002261A1" w:rsidRP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791C5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</w:t>
      </w:r>
      <w:r w:rsidR="00791C51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9EF478E" w14:textId="77777777" w:rsidR="00E65104" w:rsidRPr="00E65104" w:rsidRDefault="00E65104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6B990F57" w14:textId="33607875" w:rsidR="007D5953" w:rsidRDefault="007D5953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заместителя Главы 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еративному управлению 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Кырова</w:t>
      </w:r>
      <w:r w:rsidR="00F34C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9EE6714" w14:textId="112E030C" w:rsidR="00E65104" w:rsidRPr="00E65104" w:rsidRDefault="0096105A" w:rsidP="0096105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</w:t>
      </w:r>
      <w:r w:rsidR="008D07CA"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нь</w:t>
      </w: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едующий за днем его официального опубликования.</w:t>
      </w:r>
    </w:p>
    <w:p w14:paraId="79F54873" w14:textId="77777777"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49FB" w14:textId="77777777"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E8DA61" w14:textId="33D8F6A5" w:rsidR="008835FC" w:rsidRDefault="00554204" w:rsidP="002767A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2767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.О. Первухин</w:t>
      </w:r>
    </w:p>
    <w:p w14:paraId="7AB7D3E2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948914A" w14:textId="25B88FC4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347012DE" w14:textId="4A90AA9F" w:rsidR="00B143A3" w:rsidRDefault="00B143A3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7A98BC2" w14:textId="0B2976E3" w:rsidR="00B143A3" w:rsidRDefault="00B143A3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340257AA" w14:textId="1C0BC8F7" w:rsidR="00B143A3" w:rsidRDefault="002767A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0E69EB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661.2pt">
            <v:imagedata r:id="rId8" o:title="ilovepdf_merged (7)_page-000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79802C7C">
          <v:shape id="_x0000_i1026" type="#_x0000_t75" style="width:466.8pt;height:661.2pt">
            <v:imagedata r:id="rId9" o:title="ilovepdf_merged (7)_page-0002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78750718">
          <v:shape id="_x0000_i1027" type="#_x0000_t75" style="width:466.8pt;height:661.2pt">
            <v:imagedata r:id="rId10" o:title="ilovepdf_merged (7)_page-0003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614F64D2">
          <v:shape id="_x0000_i1028" type="#_x0000_t75" style="width:466.8pt;height:661.2pt">
            <v:imagedata r:id="rId11" o:title="ilovepdf_merged (7)_page-0004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0AF4279D">
          <v:shape id="_x0000_i1029" type="#_x0000_t75" style="width:466.8pt;height:661.2pt">
            <v:imagedata r:id="rId12" o:title="ilovepdf_merged (7)_page-0005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02778FD">
          <v:shape id="_x0000_i1030" type="#_x0000_t75" style="width:466.8pt;height:661.2pt">
            <v:imagedata r:id="rId13" o:title="ilovepdf_merged (7)_page-0006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3DD71D1">
          <v:shape id="_x0000_i1031" type="#_x0000_t75" style="width:466.8pt;height:661.2pt">
            <v:imagedata r:id="rId14" o:title="ilovepdf_merged (7)_page-0007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4ED5A187">
          <v:shape id="_x0000_i1032" type="#_x0000_t75" style="width:466.8pt;height:661.2pt">
            <v:imagedata r:id="rId15" o:title="ilovepdf_merged (7)_page-0008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10161D89">
          <v:shape id="_x0000_i1033" type="#_x0000_t75" style="width:466.8pt;height:661.2pt">
            <v:imagedata r:id="rId16" o:title="ilovepdf_merged (7)_page-0010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633C8B4D">
          <v:shape id="_x0000_i1034" type="#_x0000_t75" style="width:466.8pt;height:661.2pt">
            <v:imagedata r:id="rId17" o:title="ilovepdf_merged (7)_page-001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1E82F02C">
          <v:shape id="_x0000_i1035" type="#_x0000_t75" style="width:466.8pt;height:330pt">
            <v:imagedata r:id="rId18" o:title="ilovepdf_merged (7)_page-0012"/>
          </v:shape>
        </w:pict>
      </w:r>
      <w:r>
        <w:rPr>
          <w:rFonts w:ascii="Times New Roman" w:hAnsi="Times New Roman" w:cs="Times New Roman"/>
          <w:sz w:val="28"/>
        </w:rPr>
        <w:pict w14:anchorId="2EE4F2EF">
          <v:shape id="_x0000_i1036" type="#_x0000_t75" style="width:466.8pt;height:330pt">
            <v:imagedata r:id="rId19" o:title="ilovepdf_merged (7)_page-0013"/>
          </v:shape>
        </w:pict>
      </w:r>
    </w:p>
    <w:p w14:paraId="6FFABE63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479DB21B" w14:textId="7860D3E6" w:rsidR="00675662" w:rsidRDefault="00675662" w:rsidP="004716D0">
      <w:pPr>
        <w:rPr>
          <w:rFonts w:ascii="Times New Roman" w:hAnsi="Times New Roman" w:cs="Times New Roman"/>
          <w:sz w:val="28"/>
        </w:rPr>
      </w:pPr>
    </w:p>
    <w:sectPr w:rsidR="00675662" w:rsidSect="00E25D21"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4572" w14:textId="77777777" w:rsidR="003C744E" w:rsidRDefault="003C744E">
      <w:pPr>
        <w:spacing w:after="0" w:line="240" w:lineRule="auto"/>
      </w:pPr>
      <w:r>
        <w:separator/>
      </w:r>
    </w:p>
  </w:endnote>
  <w:endnote w:type="continuationSeparator" w:id="0">
    <w:p w14:paraId="2C43AE53" w14:textId="77777777" w:rsidR="003C744E" w:rsidRDefault="003C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CE56" w14:textId="77777777" w:rsidR="003C744E" w:rsidRDefault="003C744E">
      <w:pPr>
        <w:spacing w:after="0" w:line="240" w:lineRule="auto"/>
      </w:pPr>
      <w:r>
        <w:separator/>
      </w:r>
    </w:p>
  </w:footnote>
  <w:footnote w:type="continuationSeparator" w:id="0">
    <w:p w14:paraId="2A94DCC0" w14:textId="77777777" w:rsidR="003C744E" w:rsidRDefault="003C7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819018">
    <w:abstractNumId w:val="3"/>
  </w:num>
  <w:num w:numId="2" w16cid:durableId="1798988114">
    <w:abstractNumId w:val="0"/>
  </w:num>
  <w:num w:numId="3" w16cid:durableId="691103906">
    <w:abstractNumId w:val="2"/>
  </w:num>
  <w:num w:numId="4" w16cid:durableId="1301374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339CA"/>
    <w:rsid w:val="0003529B"/>
    <w:rsid w:val="00081345"/>
    <w:rsid w:val="00086440"/>
    <w:rsid w:val="000C3428"/>
    <w:rsid w:val="0011602E"/>
    <w:rsid w:val="0012225E"/>
    <w:rsid w:val="00126EF1"/>
    <w:rsid w:val="001609C4"/>
    <w:rsid w:val="00184072"/>
    <w:rsid w:val="00185BA2"/>
    <w:rsid w:val="00191E39"/>
    <w:rsid w:val="001B4E57"/>
    <w:rsid w:val="001E78FE"/>
    <w:rsid w:val="001F1C61"/>
    <w:rsid w:val="0020059B"/>
    <w:rsid w:val="0020375B"/>
    <w:rsid w:val="002261A1"/>
    <w:rsid w:val="002263B0"/>
    <w:rsid w:val="002315EC"/>
    <w:rsid w:val="00274B2D"/>
    <w:rsid w:val="002767AD"/>
    <w:rsid w:val="00276CA6"/>
    <w:rsid w:val="00280996"/>
    <w:rsid w:val="00293491"/>
    <w:rsid w:val="002B24E1"/>
    <w:rsid w:val="003040A3"/>
    <w:rsid w:val="00307132"/>
    <w:rsid w:val="00324A36"/>
    <w:rsid w:val="003369E5"/>
    <w:rsid w:val="00346E3C"/>
    <w:rsid w:val="003B751A"/>
    <w:rsid w:val="003C13C4"/>
    <w:rsid w:val="003C5E96"/>
    <w:rsid w:val="003C744E"/>
    <w:rsid w:val="00406336"/>
    <w:rsid w:val="00406CE9"/>
    <w:rsid w:val="0041396F"/>
    <w:rsid w:val="00430682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20E0D"/>
    <w:rsid w:val="0054142E"/>
    <w:rsid w:val="00554204"/>
    <w:rsid w:val="0055735A"/>
    <w:rsid w:val="0059655A"/>
    <w:rsid w:val="005967F4"/>
    <w:rsid w:val="005C0F46"/>
    <w:rsid w:val="00652D80"/>
    <w:rsid w:val="00661251"/>
    <w:rsid w:val="00670CCD"/>
    <w:rsid w:val="00675662"/>
    <w:rsid w:val="00682607"/>
    <w:rsid w:val="00683E06"/>
    <w:rsid w:val="00690141"/>
    <w:rsid w:val="006A6CB9"/>
    <w:rsid w:val="006B2F0C"/>
    <w:rsid w:val="00702050"/>
    <w:rsid w:val="00706571"/>
    <w:rsid w:val="00725282"/>
    <w:rsid w:val="0075275E"/>
    <w:rsid w:val="00753623"/>
    <w:rsid w:val="00756707"/>
    <w:rsid w:val="00760078"/>
    <w:rsid w:val="00791C51"/>
    <w:rsid w:val="007A7AA2"/>
    <w:rsid w:val="007D5953"/>
    <w:rsid w:val="007D710C"/>
    <w:rsid w:val="00825DB7"/>
    <w:rsid w:val="00825EF8"/>
    <w:rsid w:val="00857D34"/>
    <w:rsid w:val="00860B1D"/>
    <w:rsid w:val="008835FC"/>
    <w:rsid w:val="0088533D"/>
    <w:rsid w:val="008943ED"/>
    <w:rsid w:val="008D07CA"/>
    <w:rsid w:val="008D3394"/>
    <w:rsid w:val="008F5410"/>
    <w:rsid w:val="0092455A"/>
    <w:rsid w:val="009344F5"/>
    <w:rsid w:val="00950A6A"/>
    <w:rsid w:val="0096105A"/>
    <w:rsid w:val="009640F1"/>
    <w:rsid w:val="009A6953"/>
    <w:rsid w:val="009B2A3E"/>
    <w:rsid w:val="009B3B12"/>
    <w:rsid w:val="009C5B2A"/>
    <w:rsid w:val="009D3AFE"/>
    <w:rsid w:val="009F5CA4"/>
    <w:rsid w:val="00A50BE5"/>
    <w:rsid w:val="00A6659C"/>
    <w:rsid w:val="00A66B45"/>
    <w:rsid w:val="00A74A9D"/>
    <w:rsid w:val="00AD1216"/>
    <w:rsid w:val="00AD4CDF"/>
    <w:rsid w:val="00AD56D3"/>
    <w:rsid w:val="00AD64C8"/>
    <w:rsid w:val="00AD6EDF"/>
    <w:rsid w:val="00AF678D"/>
    <w:rsid w:val="00B143A3"/>
    <w:rsid w:val="00B261FF"/>
    <w:rsid w:val="00B35EA0"/>
    <w:rsid w:val="00B36AD3"/>
    <w:rsid w:val="00B36E16"/>
    <w:rsid w:val="00B715C2"/>
    <w:rsid w:val="00BC50AF"/>
    <w:rsid w:val="00BC5B2D"/>
    <w:rsid w:val="00C041C5"/>
    <w:rsid w:val="00C339F1"/>
    <w:rsid w:val="00C457ED"/>
    <w:rsid w:val="00C46DB8"/>
    <w:rsid w:val="00C77144"/>
    <w:rsid w:val="00C9738D"/>
    <w:rsid w:val="00CB1B73"/>
    <w:rsid w:val="00CB2453"/>
    <w:rsid w:val="00CB7EFF"/>
    <w:rsid w:val="00CF64C2"/>
    <w:rsid w:val="00D4005E"/>
    <w:rsid w:val="00D522C8"/>
    <w:rsid w:val="00D84D43"/>
    <w:rsid w:val="00D9077D"/>
    <w:rsid w:val="00D95790"/>
    <w:rsid w:val="00DA092B"/>
    <w:rsid w:val="00DE46F8"/>
    <w:rsid w:val="00DF259A"/>
    <w:rsid w:val="00E2176E"/>
    <w:rsid w:val="00E25D21"/>
    <w:rsid w:val="00E27250"/>
    <w:rsid w:val="00E30725"/>
    <w:rsid w:val="00E61823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23398"/>
    <w:rsid w:val="00F34C12"/>
    <w:rsid w:val="00F75EB1"/>
    <w:rsid w:val="00F96086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ABB0"/>
  <w15:docId w15:val="{0F759981-1948-4D97-AE16-B227BFE3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0768-3336-4AC6-819B-E91C3001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14</cp:revision>
  <cp:lastPrinted>2022-03-28T02:20:00Z</cp:lastPrinted>
  <dcterms:created xsi:type="dcterms:W3CDTF">2022-02-14T05:26:00Z</dcterms:created>
  <dcterms:modified xsi:type="dcterms:W3CDTF">2022-04-08T02:54:00Z</dcterms:modified>
</cp:coreProperties>
</file>